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6DB7" w14:textId="6F61311A" w:rsidR="00E04C3A" w:rsidRPr="00C17056" w:rsidRDefault="00D36634" w:rsidP="00445BE9">
      <w:pPr>
        <w:jc w:val="center"/>
        <w:rPr>
          <w:rFonts w:asciiTheme="minorEastAsia" w:eastAsiaTheme="minorEastAsia" w:hAnsiTheme="minorEastAsia"/>
          <w:bCs/>
          <w:sz w:val="24"/>
          <w:szCs w:val="22"/>
        </w:rPr>
      </w:pPr>
      <w:r w:rsidRPr="00C17056">
        <w:rPr>
          <w:rFonts w:asciiTheme="minorEastAsia" w:eastAsiaTheme="minorEastAsia" w:hAnsiTheme="minorEastAsia" w:hint="eastAsia"/>
          <w:bCs/>
          <w:sz w:val="24"/>
          <w:szCs w:val="22"/>
        </w:rPr>
        <w:t>「</w:t>
      </w:r>
      <w:r w:rsidR="00BE3482" w:rsidRPr="00C17056">
        <w:rPr>
          <w:rFonts w:asciiTheme="minorEastAsia" w:eastAsiaTheme="minorEastAsia" w:hAnsiTheme="minorEastAsia" w:hint="eastAsia"/>
          <w:bCs/>
          <w:sz w:val="24"/>
          <w:szCs w:val="22"/>
        </w:rPr>
        <w:t>はこだて市民健幸大学」開催</w:t>
      </w:r>
      <w:r w:rsidR="00E04C3A" w:rsidRPr="00C17056">
        <w:rPr>
          <w:rFonts w:asciiTheme="minorEastAsia" w:eastAsiaTheme="minorEastAsia" w:hAnsiTheme="minorEastAsia" w:hint="eastAsia"/>
          <w:bCs/>
          <w:sz w:val="24"/>
          <w:szCs w:val="22"/>
        </w:rPr>
        <w:t>申請書</w:t>
      </w:r>
    </w:p>
    <w:p w14:paraId="405F9B15" w14:textId="77777777" w:rsidR="00C17056" w:rsidRDefault="00C17056" w:rsidP="009C4DCD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51CCED6" w14:textId="45EC61B6" w:rsidR="00E04C3A" w:rsidRDefault="00485DFE" w:rsidP="00C1705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A3870">
        <w:rPr>
          <w:rFonts w:asciiTheme="minorEastAsia" w:eastAsiaTheme="minorEastAsia" w:hAnsiTheme="minorEastAsia" w:hint="eastAsia"/>
          <w:color w:val="FFFFFF" w:themeColor="background1"/>
          <w:sz w:val="22"/>
          <w:szCs w:val="22"/>
        </w:rPr>
        <w:t>令和</w:t>
      </w:r>
      <w:r w:rsidRPr="00C1705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959B9" w:rsidRPr="00C17056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E04C3A" w:rsidRPr="00C17056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C1705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959B9" w:rsidRPr="00C17056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E04C3A" w:rsidRPr="00C1705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C1705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959B9" w:rsidRPr="00C17056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E04C3A" w:rsidRPr="00C17056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186D59E3" w14:textId="77777777" w:rsidR="00C17056" w:rsidRPr="00C17056" w:rsidRDefault="00C17056" w:rsidP="00C17056">
      <w:pPr>
        <w:jc w:val="right"/>
        <w:rPr>
          <w:rFonts w:asciiTheme="minorEastAsia" w:eastAsiaTheme="minorEastAsia" w:hAnsiTheme="minorEastAsia"/>
          <w:spacing w:val="2"/>
          <w:sz w:val="22"/>
          <w:szCs w:val="22"/>
        </w:rPr>
      </w:pPr>
    </w:p>
    <w:p w14:paraId="5B4D7129" w14:textId="6F518885" w:rsidR="00BE3482" w:rsidRPr="00C17056" w:rsidRDefault="006A3870" w:rsidP="009C4DCD">
      <w:pPr>
        <w:ind w:firstLineChars="100" w:firstLine="212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B61ED7">
        <w:rPr>
          <w:rFonts w:hint="eastAsia"/>
          <w:color w:val="auto"/>
        </w:rPr>
        <w:t>はこだて健幸プロジェクト</w:t>
      </w:r>
      <w:r w:rsidR="00BE3482" w:rsidRPr="00C17056">
        <w:rPr>
          <w:rFonts w:asciiTheme="minorEastAsia" w:eastAsiaTheme="minorEastAsia" w:hAnsiTheme="minorEastAsia"/>
          <w:spacing w:val="2"/>
          <w:sz w:val="22"/>
          <w:szCs w:val="22"/>
        </w:rPr>
        <w:t xml:space="preserve">　</w:t>
      </w:r>
    </w:p>
    <w:p w14:paraId="2FCC3D63" w14:textId="5A2BA26C" w:rsidR="006A3870" w:rsidRDefault="00286990" w:rsidP="006A3870">
      <w:pPr>
        <w:ind w:firstLineChars="200" w:firstLine="452"/>
        <w:rPr>
          <w:rFonts w:asciiTheme="minorEastAsia" w:eastAsiaTheme="minorEastAsia" w:hAnsiTheme="minorEastAsia"/>
          <w:spacing w:val="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代表</w:t>
      </w:r>
      <w:r w:rsidR="00BE3482" w:rsidRPr="00C17056">
        <w:rPr>
          <w:rFonts w:asciiTheme="minorEastAsia" w:eastAsiaTheme="minorEastAsia" w:hAnsiTheme="minorEastAsia"/>
          <w:spacing w:val="2"/>
          <w:sz w:val="22"/>
          <w:szCs w:val="22"/>
        </w:rPr>
        <w:t xml:space="preserve">　</w:t>
      </w:r>
      <w:r w:rsidR="00F36C93" w:rsidRPr="00C17056">
        <w:rPr>
          <w:rFonts w:asciiTheme="minorEastAsia" w:eastAsiaTheme="minorEastAsia" w:hAnsiTheme="minorEastAsia" w:hint="eastAsia"/>
          <w:color w:val="FFFFFF" w:themeColor="background1"/>
          <w:spacing w:val="2"/>
          <w:sz w:val="22"/>
          <w:szCs w:val="22"/>
        </w:rPr>
        <w:t>佐藤　任</w:t>
      </w:r>
      <w:r w:rsidR="00BE3482" w:rsidRPr="00C17056">
        <w:rPr>
          <w:rFonts w:asciiTheme="minorEastAsia" w:eastAsiaTheme="minorEastAsia" w:hAnsiTheme="minorEastAsia"/>
          <w:spacing w:val="2"/>
          <w:sz w:val="22"/>
          <w:szCs w:val="22"/>
        </w:rPr>
        <w:t xml:space="preserve">　様</w:t>
      </w:r>
    </w:p>
    <w:p w14:paraId="028ADE1F" w14:textId="77777777" w:rsidR="006A3870" w:rsidRDefault="006A3870" w:rsidP="006A3870">
      <w:pPr>
        <w:ind w:firstLineChars="200" w:firstLine="452"/>
        <w:rPr>
          <w:rFonts w:asciiTheme="minorEastAsia" w:eastAsiaTheme="minorEastAsia" w:hAnsiTheme="minorEastAsia"/>
          <w:spacing w:val="2"/>
          <w:sz w:val="22"/>
          <w:szCs w:val="22"/>
        </w:rPr>
      </w:pPr>
    </w:p>
    <w:p w14:paraId="528CE27F" w14:textId="3E326EAA" w:rsidR="006A3870" w:rsidRPr="006A3870" w:rsidRDefault="00C17056" w:rsidP="006A3870">
      <w:pPr>
        <w:ind w:firstLineChars="1500" w:firstLine="333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C17056">
        <w:rPr>
          <w:rFonts w:ascii="ＭＳ 明朝" w:hAnsi="ＭＳ 明朝" w:cs="ＭＳ Ｐ明朝" w:hint="eastAsia"/>
          <w:color w:val="auto"/>
          <w:sz w:val="22"/>
          <w:szCs w:val="22"/>
          <w:lang w:eastAsia="zh-TW"/>
        </w:rPr>
        <w:t>申請者</w:t>
      </w:r>
      <w:r>
        <w:rPr>
          <w:rFonts w:ascii="ＭＳ 明朝" w:hAnsi="ＭＳ 明朝" w:cs="ＭＳ Ｐ明朝" w:hint="eastAsia"/>
          <w:color w:val="auto"/>
          <w:sz w:val="22"/>
          <w:szCs w:val="22"/>
        </w:rPr>
        <w:t xml:space="preserve"> </w:t>
      </w:r>
      <w:r w:rsidRPr="00C17056">
        <w:rPr>
          <w:rFonts w:ascii="ＭＳ 明朝" w:hAnsi="ＭＳ 明朝" w:cs="ＭＳ Ｐ明朝" w:hint="eastAsia"/>
          <w:color w:val="auto"/>
          <w:sz w:val="22"/>
          <w:szCs w:val="22"/>
          <w:lang w:eastAsia="zh-TW"/>
        </w:rPr>
        <w:t xml:space="preserve">　</w:t>
      </w:r>
      <w:r w:rsidR="006A3870" w:rsidRPr="00F86427">
        <w:rPr>
          <w:rFonts w:hint="eastAsia"/>
          <w:spacing w:val="210"/>
          <w:fitText w:val="1470" w:id="-774136320"/>
        </w:rPr>
        <w:t>所在</w:t>
      </w:r>
      <w:r w:rsidR="006A3870" w:rsidRPr="00F86427">
        <w:rPr>
          <w:rFonts w:hint="eastAsia"/>
          <w:fitText w:val="1470" w:id="-774136320"/>
        </w:rPr>
        <w:t>地</w:t>
      </w:r>
    </w:p>
    <w:p w14:paraId="01DA0785" w14:textId="77777777" w:rsidR="006A3870" w:rsidRPr="001068FB" w:rsidRDefault="006A3870" w:rsidP="006A3870">
      <w:pPr>
        <w:ind w:firstLineChars="1800" w:firstLine="3996"/>
        <w:rPr>
          <w:rFonts w:ascii="ＭＳ 明朝" w:hAnsi="ＭＳ 明朝"/>
          <w:sz w:val="22"/>
          <w:szCs w:val="22"/>
        </w:rPr>
      </w:pPr>
    </w:p>
    <w:p w14:paraId="245F2394" w14:textId="77777777" w:rsidR="006A3870" w:rsidRDefault="006A3870" w:rsidP="006A3870">
      <w:pPr>
        <w:rPr>
          <w:rFonts w:ascii="ＭＳ 明朝" w:hAnsi="ＭＳ 明朝"/>
          <w:sz w:val="22"/>
          <w:szCs w:val="22"/>
        </w:rPr>
      </w:pPr>
      <w:r w:rsidRPr="001068FB">
        <w:rPr>
          <w:rFonts w:ascii="ＭＳ 明朝" w:hAnsi="ＭＳ 明朝" w:hint="eastAsia"/>
          <w:sz w:val="22"/>
          <w:szCs w:val="22"/>
        </w:rPr>
        <w:tab/>
      </w:r>
      <w:r w:rsidRPr="001068FB">
        <w:rPr>
          <w:rFonts w:ascii="ＭＳ 明朝" w:hAnsi="ＭＳ 明朝" w:hint="eastAsia"/>
          <w:sz w:val="22"/>
          <w:szCs w:val="22"/>
        </w:rPr>
        <w:tab/>
      </w:r>
      <w:r w:rsidRPr="001068FB">
        <w:rPr>
          <w:rFonts w:ascii="ＭＳ 明朝" w:hAnsi="ＭＳ 明朝" w:hint="eastAsia"/>
          <w:sz w:val="22"/>
          <w:szCs w:val="22"/>
        </w:rPr>
        <w:tab/>
      </w:r>
      <w:r w:rsidRPr="001068FB">
        <w:rPr>
          <w:rFonts w:ascii="ＭＳ 明朝" w:hAnsi="ＭＳ 明朝" w:hint="eastAsia"/>
          <w:sz w:val="22"/>
          <w:szCs w:val="22"/>
        </w:rPr>
        <w:tab/>
      </w:r>
      <w:r w:rsidRPr="001068FB">
        <w:rPr>
          <w:rFonts w:ascii="ＭＳ 明朝" w:hAnsi="ＭＳ 明朝" w:hint="eastAsia"/>
          <w:sz w:val="22"/>
          <w:szCs w:val="22"/>
        </w:rPr>
        <w:tab/>
      </w:r>
      <w:r w:rsidRPr="001068FB">
        <w:rPr>
          <w:rFonts w:ascii="ＭＳ 明朝" w:hAnsi="ＭＳ 明朝" w:hint="eastAsia"/>
          <w:sz w:val="22"/>
          <w:szCs w:val="22"/>
        </w:rPr>
        <w:tab/>
        <w:t>商号</w:t>
      </w:r>
      <w:r>
        <w:rPr>
          <w:rFonts w:ascii="ＭＳ 明朝" w:hAnsi="ＭＳ 明朝" w:hint="eastAsia"/>
          <w:sz w:val="22"/>
          <w:szCs w:val="22"/>
        </w:rPr>
        <w:t>また</w:t>
      </w:r>
      <w:r w:rsidRPr="001068FB">
        <w:rPr>
          <w:rFonts w:ascii="ＭＳ 明朝" w:hAnsi="ＭＳ 明朝" w:hint="eastAsia"/>
          <w:sz w:val="22"/>
          <w:szCs w:val="22"/>
        </w:rPr>
        <w:t>は名称</w:t>
      </w:r>
    </w:p>
    <w:p w14:paraId="70E4A953" w14:textId="77777777" w:rsidR="006A3870" w:rsidRPr="001068FB" w:rsidRDefault="006A3870" w:rsidP="006A3870">
      <w:pPr>
        <w:rPr>
          <w:rFonts w:ascii="ＭＳ 明朝" w:hAnsi="ＭＳ 明朝"/>
          <w:sz w:val="22"/>
          <w:szCs w:val="22"/>
        </w:rPr>
      </w:pPr>
      <w:r w:rsidRPr="001068FB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14:paraId="13E6A658" w14:textId="490C1697" w:rsidR="00C17056" w:rsidRDefault="006A3870" w:rsidP="006A3870">
      <w:pPr>
        <w:jc w:val="left"/>
        <w:rPr>
          <w:rFonts w:ascii="ＭＳ 明朝" w:hAnsi="ＭＳ 明朝"/>
          <w:sz w:val="22"/>
          <w:szCs w:val="22"/>
        </w:rPr>
      </w:pPr>
      <w:r w:rsidRPr="001068FB">
        <w:rPr>
          <w:rFonts w:ascii="ＭＳ 明朝" w:hAnsi="ＭＳ 明朝" w:hint="eastAsia"/>
          <w:sz w:val="22"/>
          <w:szCs w:val="22"/>
        </w:rPr>
        <w:tab/>
      </w:r>
      <w:r w:rsidRPr="001068FB">
        <w:rPr>
          <w:rFonts w:ascii="ＭＳ 明朝" w:hAnsi="ＭＳ 明朝" w:hint="eastAsia"/>
          <w:sz w:val="22"/>
          <w:szCs w:val="22"/>
        </w:rPr>
        <w:tab/>
      </w:r>
      <w:r w:rsidRPr="001068FB">
        <w:rPr>
          <w:rFonts w:ascii="ＭＳ 明朝" w:hAnsi="ＭＳ 明朝" w:hint="eastAsia"/>
          <w:sz w:val="22"/>
          <w:szCs w:val="22"/>
        </w:rPr>
        <w:tab/>
      </w:r>
      <w:r w:rsidRPr="001068FB">
        <w:rPr>
          <w:rFonts w:ascii="ＭＳ 明朝" w:hAnsi="ＭＳ 明朝" w:hint="eastAsia"/>
          <w:sz w:val="22"/>
          <w:szCs w:val="22"/>
        </w:rPr>
        <w:tab/>
      </w:r>
      <w:r w:rsidRPr="001068FB">
        <w:rPr>
          <w:rFonts w:ascii="ＭＳ 明朝" w:hAnsi="ＭＳ 明朝" w:hint="eastAsia"/>
          <w:sz w:val="22"/>
          <w:szCs w:val="22"/>
        </w:rPr>
        <w:tab/>
      </w:r>
      <w:r w:rsidRPr="001068FB">
        <w:rPr>
          <w:rFonts w:ascii="ＭＳ 明朝" w:hAnsi="ＭＳ 明朝" w:hint="eastAsia"/>
          <w:sz w:val="22"/>
          <w:szCs w:val="22"/>
        </w:rPr>
        <w:tab/>
        <w:t>代表者</w:t>
      </w:r>
      <w:r>
        <w:rPr>
          <w:rFonts w:ascii="ＭＳ 明朝" w:hAnsi="ＭＳ 明朝" w:hint="eastAsia"/>
          <w:sz w:val="22"/>
          <w:szCs w:val="22"/>
        </w:rPr>
        <w:t>役</w:t>
      </w:r>
      <w:r w:rsidRPr="001068FB">
        <w:rPr>
          <w:rFonts w:ascii="ＭＳ 明朝" w:hAnsi="ＭＳ 明朝" w:hint="eastAsia"/>
          <w:sz w:val="22"/>
          <w:szCs w:val="22"/>
        </w:rPr>
        <w:t>職氏名</w:t>
      </w:r>
    </w:p>
    <w:p w14:paraId="6FCB74A5" w14:textId="77777777" w:rsidR="006A3870" w:rsidRPr="00C17056" w:rsidRDefault="006A3870" w:rsidP="006A3870">
      <w:pPr>
        <w:jc w:val="left"/>
        <w:rPr>
          <w:rFonts w:ascii="ＭＳ 明朝" w:eastAsia="SimSun" w:hAnsi="ＭＳ 明朝" w:cs="ＭＳ Ｐ明朝"/>
          <w:color w:val="auto"/>
          <w:sz w:val="22"/>
          <w:szCs w:val="22"/>
          <w:lang w:eastAsia="zh-CN"/>
        </w:rPr>
      </w:pPr>
    </w:p>
    <w:p w14:paraId="3E61096B" w14:textId="3B2BD378" w:rsidR="00E04C3A" w:rsidRDefault="00E04C3A" w:rsidP="00C17056">
      <w:pPr>
        <w:rPr>
          <w:rFonts w:asciiTheme="minorEastAsia" w:eastAsiaTheme="minorEastAsia" w:hAnsiTheme="minorEastAsia"/>
          <w:sz w:val="22"/>
          <w:szCs w:val="22"/>
        </w:rPr>
      </w:pPr>
      <w:r w:rsidRPr="00C17056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BE3482" w:rsidRPr="00C1705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D36634" w:rsidRPr="00C17056">
        <w:rPr>
          <w:rFonts w:asciiTheme="minorEastAsia" w:eastAsiaTheme="minorEastAsia" w:hAnsiTheme="minorEastAsia" w:hint="eastAsia"/>
          <w:sz w:val="22"/>
          <w:szCs w:val="22"/>
        </w:rPr>
        <w:t>はこだて市民健幸大学</w:t>
      </w:r>
      <w:r w:rsidR="00BE3482" w:rsidRPr="00C1705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F8642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BE3482" w:rsidRPr="00C17056">
        <w:rPr>
          <w:rFonts w:asciiTheme="minorEastAsia" w:eastAsiaTheme="minorEastAsia" w:hAnsiTheme="minorEastAsia" w:hint="eastAsia"/>
          <w:sz w:val="22"/>
          <w:szCs w:val="22"/>
        </w:rPr>
        <w:t>開催</w:t>
      </w:r>
      <w:r w:rsidRPr="00C17056">
        <w:rPr>
          <w:rFonts w:asciiTheme="minorEastAsia" w:eastAsiaTheme="minorEastAsia" w:hAnsiTheme="minorEastAsia" w:hint="eastAsia"/>
          <w:sz w:val="22"/>
          <w:szCs w:val="22"/>
        </w:rPr>
        <w:t>について申請いたします。</w:t>
      </w:r>
    </w:p>
    <w:p w14:paraId="12DC377D" w14:textId="5B112100" w:rsidR="00F86427" w:rsidRPr="00C17056" w:rsidRDefault="00F86427" w:rsidP="00F86427">
      <w:pPr>
        <w:jc w:val="center"/>
        <w:rPr>
          <w:rFonts w:asciiTheme="minorEastAsia" w:eastAsiaTheme="minorEastAsia" w:hAnsiTheme="minorEastAsia"/>
          <w:spacing w:val="2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W w:w="87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030"/>
      </w:tblGrid>
      <w:tr w:rsidR="00E04C3A" w:rsidRPr="00C17056" w14:paraId="13896468" w14:textId="77777777" w:rsidTr="00DD6FC4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9F727" w14:textId="75B2F71B" w:rsidR="00E04C3A" w:rsidRPr="00C17056" w:rsidRDefault="00093B73" w:rsidP="009C4DC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 w:hint="eastAsia"/>
                <w:sz w:val="22"/>
                <w:szCs w:val="22"/>
              </w:rPr>
              <w:t>タイトル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5B52EE" w14:textId="77777777" w:rsidR="00E04C3A" w:rsidRPr="00C17056" w:rsidRDefault="00E04C3A" w:rsidP="009C4DC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E04C3A" w:rsidRPr="00C17056" w14:paraId="1D66646B" w14:textId="77777777" w:rsidTr="00DD6FC4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8E614" w14:textId="39690AEC" w:rsidR="00E04C3A" w:rsidRPr="00C17056" w:rsidRDefault="00BE3482" w:rsidP="009C4DC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/>
                <w:color w:val="auto"/>
                <w:spacing w:val="264"/>
                <w:sz w:val="22"/>
                <w:szCs w:val="22"/>
                <w:fitText w:val="968" w:id="-1763432704"/>
              </w:rPr>
              <w:t>日</w:t>
            </w:r>
            <w:r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  <w:fitText w:val="968" w:id="-1763432704"/>
              </w:rPr>
              <w:t>時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F56EB" w14:textId="673DAA7D" w:rsidR="00E04C3A" w:rsidRPr="00C17056" w:rsidRDefault="00093B73" w:rsidP="00D36634">
            <w:pPr>
              <w:suppressAutoHyphens/>
              <w:kinsoku w:val="0"/>
              <w:wordWrap w:val="0"/>
              <w:autoSpaceDE w:val="0"/>
              <w:autoSpaceDN w:val="0"/>
              <w:ind w:firstLineChars="200" w:firstLine="444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年</w:t>
            </w:r>
            <w:r w:rsidR="001257EA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</w:t>
            </w:r>
            <w:r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日（</w:t>
            </w:r>
            <w:r w:rsidR="001257EA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</w:t>
            </w:r>
            <w:r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）</w:t>
            </w:r>
          </w:p>
        </w:tc>
      </w:tr>
      <w:tr w:rsidR="001257EA" w:rsidRPr="00C17056" w14:paraId="1E04EB94" w14:textId="77777777" w:rsidTr="00DD6FC4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70DD7" w14:textId="65DE0B1C" w:rsidR="001257EA" w:rsidRPr="00C17056" w:rsidRDefault="001257EA" w:rsidP="009C4DC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開催形式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AACD3" w14:textId="49DB719D" w:rsidR="001257EA" w:rsidRPr="00C17056" w:rsidRDefault="001257EA" w:rsidP="009C4DCD">
            <w:pPr>
              <w:suppressAutoHyphens/>
              <w:kinsoku w:val="0"/>
              <w:wordWrap w:val="0"/>
              <w:autoSpaceDE w:val="0"/>
              <w:autoSpaceDN w:val="0"/>
              <w:ind w:firstLineChars="100" w:firstLine="222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集合型</w:t>
            </w:r>
            <w:r w:rsidR="007C2A4E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</w:t>
            </w:r>
            <w:r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・</w:t>
            </w:r>
            <w:r w:rsidR="007C2A4E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</w:t>
            </w:r>
            <w:r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オンライン（Web）</w:t>
            </w:r>
          </w:p>
        </w:tc>
      </w:tr>
      <w:tr w:rsidR="00E04C3A" w:rsidRPr="00C17056" w14:paraId="36E6295C" w14:textId="77777777" w:rsidTr="00DD6FC4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A6B13" w14:textId="3B077E6D" w:rsidR="00E04C3A" w:rsidRPr="00C17056" w:rsidRDefault="009C4DCD" w:rsidP="009C4DC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/>
                <w:color w:val="auto"/>
                <w:spacing w:val="264"/>
                <w:sz w:val="22"/>
                <w:szCs w:val="22"/>
                <w:fitText w:val="968" w:id="-1763432703"/>
              </w:rPr>
              <w:t>会</w:t>
            </w:r>
            <w:r w:rsidR="00093B73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  <w:fitText w:val="968" w:id="-1763432703"/>
              </w:rPr>
              <w:t>場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7A74F8" w14:textId="77777777" w:rsidR="00E04C3A" w:rsidRPr="00C17056" w:rsidRDefault="00E04C3A" w:rsidP="009C4DC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E04C3A" w:rsidRPr="00C17056" w14:paraId="5C203C14" w14:textId="77777777" w:rsidTr="00DD6FC4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2AEC0" w14:textId="2C8B3C02" w:rsidR="00E04C3A" w:rsidRPr="00C17056" w:rsidRDefault="009C4DCD" w:rsidP="009C4DC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/>
                <w:color w:val="auto"/>
                <w:spacing w:val="264"/>
                <w:sz w:val="22"/>
                <w:szCs w:val="22"/>
                <w:fitText w:val="968" w:id="-1763432448"/>
              </w:rPr>
              <w:t>内</w:t>
            </w:r>
            <w:r w:rsidR="00093B73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  <w:fitText w:val="968" w:id="-1763432448"/>
              </w:rPr>
              <w:t>容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6AB8E" w14:textId="77777777" w:rsidR="00E04C3A" w:rsidRPr="00C17056" w:rsidRDefault="00E04C3A" w:rsidP="009C4DC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E04C3A" w:rsidRPr="00C17056" w14:paraId="4C43F749" w14:textId="77777777" w:rsidTr="00DD6FC4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169DCC" w14:textId="77E23579" w:rsidR="00E04C3A" w:rsidRPr="00C17056" w:rsidRDefault="00E04C3A" w:rsidP="009C4DC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 w:hint="eastAsia"/>
                <w:spacing w:val="77"/>
                <w:sz w:val="22"/>
                <w:szCs w:val="22"/>
                <w:fitText w:val="968" w:id="-1763432447"/>
              </w:rPr>
              <w:t>講師</w:t>
            </w:r>
            <w:r w:rsidR="00BE3482" w:rsidRPr="00C17056">
              <w:rPr>
                <w:rFonts w:asciiTheme="minorEastAsia" w:eastAsiaTheme="minorEastAsia" w:hAnsiTheme="minorEastAsia" w:hint="eastAsia"/>
                <w:sz w:val="22"/>
                <w:szCs w:val="22"/>
                <w:fitText w:val="968" w:id="-1763432447"/>
              </w:rPr>
              <w:t>等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BB079F8" w14:textId="77777777" w:rsidR="00E04C3A" w:rsidRPr="00C17056" w:rsidRDefault="00E04C3A" w:rsidP="009C4DC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93B73" w:rsidRPr="00C17056" w14:paraId="5AB89619" w14:textId="2956A8D8" w:rsidTr="00DD6FC4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84FC1" w14:textId="415EB519" w:rsidR="00093B73" w:rsidRPr="00C17056" w:rsidRDefault="00093B73" w:rsidP="009C4DC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D6FC4">
              <w:rPr>
                <w:rFonts w:asciiTheme="minorEastAsia" w:eastAsiaTheme="minorEastAsia" w:hAnsiTheme="minorEastAsia" w:hint="eastAsia"/>
                <w:spacing w:val="77"/>
                <w:sz w:val="22"/>
                <w:szCs w:val="22"/>
                <w:fitText w:val="968" w:id="-1763432446"/>
              </w:rPr>
              <w:t>参加</w:t>
            </w:r>
            <w:r w:rsidRPr="00DD6FC4">
              <w:rPr>
                <w:rFonts w:asciiTheme="minorEastAsia" w:eastAsiaTheme="minorEastAsia" w:hAnsiTheme="minorEastAsia" w:hint="eastAsia"/>
                <w:sz w:val="22"/>
                <w:szCs w:val="22"/>
                <w:fitText w:val="968" w:id="-1763432446"/>
              </w:rPr>
              <w:t>料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84147" w14:textId="7938A51A" w:rsidR="00093B73" w:rsidRPr="00C17056" w:rsidRDefault="007C2A4E" w:rsidP="009C4DC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な　し　・　あ　り（参加料：　　　円）</w:t>
            </w:r>
          </w:p>
        </w:tc>
      </w:tr>
      <w:tr w:rsidR="00DD6FC4" w:rsidRPr="00C17056" w14:paraId="2A30B4CD" w14:textId="77777777" w:rsidTr="00DD6FC4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1E4C8" w14:textId="5C91D9D5" w:rsidR="00DD6FC4" w:rsidRPr="00DD6FC4" w:rsidRDefault="00DD6FC4" w:rsidP="009C4DC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周知・広報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12B183" w14:textId="0FA49C93" w:rsidR="00DD6FC4" w:rsidRPr="00C17056" w:rsidRDefault="00A06EB3" w:rsidP="009C4DC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事務局の周知・広報支援を希望します。</w:t>
            </w:r>
          </w:p>
        </w:tc>
      </w:tr>
      <w:tr w:rsidR="00DD6FC4" w:rsidRPr="00C17056" w14:paraId="5313BBFA" w14:textId="77777777" w:rsidTr="00DD6FC4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F107E" w14:textId="2E270A78" w:rsidR="00DD6FC4" w:rsidRPr="00DD6FC4" w:rsidRDefault="00DD6FC4" w:rsidP="009C4DC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Ｈａｋｏｂｉｔ連携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8AE4D" w14:textId="1345795C" w:rsidR="00DD6FC4" w:rsidRPr="00C17056" w:rsidRDefault="00DD6FC4" w:rsidP="009C4DC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イベント参加で150ポイントの付与を希望します。</w:t>
            </w:r>
          </w:p>
        </w:tc>
      </w:tr>
      <w:tr w:rsidR="00445BE9" w:rsidRPr="00C17056" w14:paraId="762D9665" w14:textId="77777777" w:rsidTr="00BE28D6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126F5" w14:textId="08544001" w:rsidR="00445BE9" w:rsidRPr="00C17056" w:rsidRDefault="00445BE9" w:rsidP="009C4DC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6FC4">
              <w:rPr>
                <w:rFonts w:asciiTheme="minorEastAsia" w:eastAsiaTheme="minorEastAsia" w:hAnsiTheme="minorEastAsia"/>
                <w:spacing w:val="77"/>
                <w:sz w:val="22"/>
                <w:szCs w:val="22"/>
                <w:fitText w:val="968" w:id="-1763432445"/>
              </w:rPr>
              <w:t>助成</w:t>
            </w:r>
            <w:r w:rsidR="00F45B2F" w:rsidRPr="00DD6FC4">
              <w:rPr>
                <w:rFonts w:asciiTheme="minorEastAsia" w:eastAsiaTheme="minorEastAsia" w:hAnsiTheme="minorEastAsia"/>
                <w:sz w:val="22"/>
                <w:szCs w:val="22"/>
                <w:fitText w:val="968" w:id="-1763432445"/>
              </w:rPr>
              <w:t>金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B3EBD2" w14:textId="5A7773F3" w:rsidR="00AF597F" w:rsidRPr="00C17056" w:rsidRDefault="00F45B2F" w:rsidP="009C4DC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①</w:t>
            </w:r>
            <w:r w:rsidRPr="00C17056">
              <w:rPr>
                <w:rFonts w:asciiTheme="minorEastAsia" w:eastAsiaTheme="minorEastAsia" w:hAnsiTheme="minorEastAsia"/>
                <w:color w:val="auto"/>
                <w:spacing w:val="264"/>
                <w:sz w:val="22"/>
                <w:szCs w:val="22"/>
                <w:fitText w:val="968" w:id="-1763439103"/>
              </w:rPr>
              <w:t>申</w:t>
            </w:r>
            <w:r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  <w:fitText w:val="968" w:id="-1763439103"/>
              </w:rPr>
              <w:t>請</w:t>
            </w:r>
            <w:r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：</w:t>
            </w:r>
            <w:r w:rsidR="00AF597F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な</w:t>
            </w:r>
            <w:r w:rsidR="009C4DCD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</w:t>
            </w:r>
            <w:r w:rsidR="00AF597F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し　・　あ</w:t>
            </w:r>
            <w:r w:rsidR="009C4DCD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</w:t>
            </w:r>
            <w:r w:rsidR="00AF597F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り</w:t>
            </w:r>
          </w:p>
          <w:p w14:paraId="794991DD" w14:textId="6DA47E0F" w:rsidR="00445BE9" w:rsidRPr="00C17056" w:rsidRDefault="00AF597F" w:rsidP="009C4DC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②</w:t>
            </w:r>
            <w:r w:rsidRPr="00C17056">
              <w:rPr>
                <w:rFonts w:asciiTheme="minorEastAsia" w:eastAsiaTheme="minorEastAsia" w:hAnsiTheme="minorEastAsia" w:hint="eastAsia"/>
                <w:color w:val="auto"/>
                <w:spacing w:val="77"/>
                <w:sz w:val="22"/>
                <w:szCs w:val="22"/>
                <w:fitText w:val="968" w:id="-1763436544"/>
              </w:rPr>
              <w:t>申請</w:t>
            </w:r>
            <w:r w:rsidRPr="00C17056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968" w:id="-1763436544"/>
              </w:rPr>
              <w:t>額</w:t>
            </w:r>
            <w:r w:rsidRPr="00C17056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：</w:t>
            </w:r>
            <w:r w:rsidR="00F45B2F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　　　　　　　　</w:t>
            </w:r>
            <w:r w:rsidR="00445BE9" w:rsidRPr="00C17056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※上限３万円</w:t>
            </w:r>
          </w:p>
          <w:p w14:paraId="1BF6D661" w14:textId="7FF61140" w:rsidR="009C4DCD" w:rsidRPr="00C17056" w:rsidRDefault="00AF597F" w:rsidP="009C4DC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③</w:t>
            </w:r>
            <w:r w:rsidR="00445BE9" w:rsidRPr="00C17056">
              <w:rPr>
                <w:rFonts w:asciiTheme="minorEastAsia" w:eastAsiaTheme="minorEastAsia" w:hAnsiTheme="minorEastAsia"/>
                <w:color w:val="auto"/>
                <w:spacing w:val="264"/>
                <w:sz w:val="22"/>
                <w:szCs w:val="22"/>
                <w:fitText w:val="968" w:id="-1763439104"/>
              </w:rPr>
              <w:t>使</w:t>
            </w:r>
            <w:r w:rsidR="00445BE9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  <w:fitText w:val="968" w:id="-1763439104"/>
              </w:rPr>
              <w:t>途</w:t>
            </w:r>
            <w:r w:rsidR="00445BE9"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：</w:t>
            </w:r>
            <w:r w:rsidRPr="00C1705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</w:t>
            </w:r>
          </w:p>
          <w:p w14:paraId="6578F0FB" w14:textId="5BFF6BC3" w:rsidR="00AF597F" w:rsidRPr="00C17056" w:rsidRDefault="00AF597F" w:rsidP="009C4DC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</w:t>
            </w:r>
            <w:r w:rsidR="00F45B2F" w:rsidRPr="00C1705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受領方法：</w:t>
            </w:r>
            <w:r w:rsidRPr="00C1705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現</w:t>
            </w:r>
            <w:r w:rsidR="009C4DCD" w:rsidRPr="00C1705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1705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　・　口座振込</w:t>
            </w:r>
          </w:p>
          <w:p w14:paraId="4779DC32" w14:textId="77777777" w:rsidR="00767FA4" w:rsidRPr="00C17056" w:rsidRDefault="009C4DCD" w:rsidP="00767FA4">
            <w:pPr>
              <w:suppressAutoHyphens/>
              <w:kinsoku w:val="0"/>
              <w:autoSpaceDE w:val="0"/>
              <w:autoSpaceDN w:val="0"/>
              <w:ind w:firstLineChars="100" w:firstLine="22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＜</w:t>
            </w:r>
            <w:r w:rsidR="00AF597F" w:rsidRPr="00C1705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振込口座</w:t>
            </w:r>
            <w:r w:rsidRPr="00C1705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＞　</w:t>
            </w:r>
            <w:r w:rsidR="00AF597F" w:rsidRPr="00C1705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融機関名</w:t>
            </w:r>
          </w:p>
          <w:p w14:paraId="2EDD2015" w14:textId="2933E74E" w:rsidR="00767FA4" w:rsidRPr="00C17056" w:rsidRDefault="009C4DCD" w:rsidP="009C4DCD">
            <w:pPr>
              <w:suppressAutoHyphens/>
              <w:kinsoku w:val="0"/>
              <w:wordWrap w:val="0"/>
              <w:autoSpaceDE w:val="0"/>
              <w:autoSpaceDN w:val="0"/>
              <w:ind w:firstLineChars="600" w:firstLine="133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　　</w:t>
            </w:r>
            <w:r w:rsidR="00767FA4" w:rsidRPr="00C1705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支</w:t>
            </w:r>
            <w:r w:rsidR="00767FA4" w:rsidRPr="00C1705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767FA4" w:rsidRPr="00C1705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店</w:t>
            </w:r>
            <w:r w:rsidR="00767FA4" w:rsidRPr="00C1705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767FA4" w:rsidRPr="00C1705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名</w:t>
            </w:r>
          </w:p>
          <w:p w14:paraId="75375295" w14:textId="7424919A" w:rsidR="009C4DCD" w:rsidRPr="00C17056" w:rsidRDefault="009C4DCD" w:rsidP="00767FA4">
            <w:pPr>
              <w:suppressAutoHyphens/>
              <w:kinsoku w:val="0"/>
              <w:wordWrap w:val="0"/>
              <w:autoSpaceDE w:val="0"/>
              <w:autoSpaceDN w:val="0"/>
              <w:ind w:firstLineChars="800" w:firstLine="1776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預金種別　　普通預金</w:t>
            </w:r>
            <w:r w:rsidRPr="00C1705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Pr="00C1705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・</w:t>
            </w:r>
            <w:r w:rsidRPr="00C1705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Pr="00C1705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当座預金</w:t>
            </w:r>
          </w:p>
          <w:p w14:paraId="1C0E47CB" w14:textId="4CEC8FA0" w:rsidR="009C4DCD" w:rsidRPr="00C17056" w:rsidRDefault="009C4DCD" w:rsidP="009C4DCD">
            <w:pPr>
              <w:suppressAutoHyphens/>
              <w:kinsoku w:val="0"/>
              <w:wordWrap w:val="0"/>
              <w:autoSpaceDE w:val="0"/>
              <w:autoSpaceDN w:val="0"/>
              <w:ind w:firstLineChars="600" w:firstLine="133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　　口座番号</w:t>
            </w:r>
          </w:p>
          <w:p w14:paraId="223C1FD9" w14:textId="77777777" w:rsidR="009C4DCD" w:rsidRPr="00C17056" w:rsidRDefault="009C4DCD" w:rsidP="009C4DCD">
            <w:pPr>
              <w:suppressAutoHyphens/>
              <w:kinsoku w:val="0"/>
              <w:wordWrap w:val="0"/>
              <w:autoSpaceDE w:val="0"/>
              <w:autoSpaceDN w:val="0"/>
              <w:ind w:firstLineChars="600" w:firstLine="133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　　口座名義</w:t>
            </w:r>
          </w:p>
          <w:p w14:paraId="51B05EB1" w14:textId="749C72C0" w:rsidR="009C4DCD" w:rsidRPr="00C17056" w:rsidRDefault="009C4DCD" w:rsidP="009C4DCD">
            <w:pPr>
              <w:suppressAutoHyphens/>
              <w:kinsoku w:val="0"/>
              <w:wordWrap w:val="0"/>
              <w:autoSpaceDE w:val="0"/>
              <w:autoSpaceDN w:val="0"/>
              <w:ind w:firstLineChars="600" w:firstLine="133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1705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　　（ｶﾀｶﾅ）</w:t>
            </w:r>
          </w:p>
        </w:tc>
      </w:tr>
      <w:tr w:rsidR="00F86427" w:rsidRPr="00C17056" w14:paraId="03270933" w14:textId="77777777" w:rsidTr="00BE28D6">
        <w:trPr>
          <w:trHeight w:val="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EC7621" w14:textId="51DBB684" w:rsidR="00F86427" w:rsidRPr="00DD6FC4" w:rsidRDefault="00F86427" w:rsidP="00F8642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1A15">
              <w:rPr>
                <w:rFonts w:ascii="ＭＳ 明朝" w:hAnsi="ＭＳ 明朝" w:hint="eastAsia"/>
                <w:sz w:val="22"/>
                <w:szCs w:val="22"/>
              </w:rPr>
              <w:t>ガイドラインの確認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CB48B" w14:textId="74F5D78B" w:rsidR="00F86427" w:rsidRPr="00C17056" w:rsidRDefault="00F86427" w:rsidP="00F8642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F1A15">
              <w:rPr>
                <w:rFonts w:ascii="ＭＳ 明朝" w:hAnsi="ＭＳ 明朝" w:hint="eastAsia"/>
                <w:sz w:val="22"/>
                <w:szCs w:val="22"/>
              </w:rPr>
              <w:t>□ガイドラインを確認し、内容を承諾します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</w:tbl>
    <w:p w14:paraId="09D198FF" w14:textId="6D19FDC0" w:rsidR="007C2A4E" w:rsidRPr="009C4DCD" w:rsidRDefault="007C2A4E" w:rsidP="009C4DCD">
      <w:pPr>
        <w:ind w:firstLineChars="100" w:firstLine="212"/>
        <w:rPr>
          <w:rFonts w:asciiTheme="minorEastAsia" w:eastAsiaTheme="minorEastAsia" w:hAnsiTheme="minorEastAsia"/>
          <w:szCs w:val="24"/>
        </w:rPr>
      </w:pPr>
      <w:r w:rsidRPr="009C4DCD">
        <w:rPr>
          <w:rFonts w:asciiTheme="minorEastAsia" w:eastAsiaTheme="minorEastAsia" w:hAnsiTheme="minorEastAsia" w:hint="eastAsia"/>
          <w:szCs w:val="24"/>
        </w:rPr>
        <w:t>※１）周知用のリーフレット等があれば添付。</w:t>
      </w:r>
    </w:p>
    <w:p w14:paraId="1ADDDDA6" w14:textId="070704DC" w:rsidR="00533868" w:rsidRDefault="007C2A4E" w:rsidP="006A1D96">
      <w:pPr>
        <w:ind w:firstLineChars="100" w:firstLine="212"/>
        <w:rPr>
          <w:rFonts w:asciiTheme="minorEastAsia" w:eastAsiaTheme="minorEastAsia" w:hAnsiTheme="minorEastAsia"/>
          <w:szCs w:val="24"/>
        </w:rPr>
      </w:pPr>
      <w:r w:rsidRPr="009C4DCD">
        <w:rPr>
          <w:rFonts w:asciiTheme="minorEastAsia" w:eastAsiaTheme="minorEastAsia" w:hAnsiTheme="minorEastAsia"/>
          <w:szCs w:val="24"/>
        </w:rPr>
        <w:t>※２）</w:t>
      </w:r>
      <w:r w:rsidRPr="009C4DCD">
        <w:rPr>
          <w:rFonts w:asciiTheme="minorEastAsia" w:eastAsiaTheme="minorEastAsia" w:hAnsiTheme="minorEastAsia" w:hint="eastAsia"/>
          <w:szCs w:val="24"/>
        </w:rPr>
        <w:t>参加料の徴収</w:t>
      </w:r>
      <w:r w:rsidR="00283DF2">
        <w:rPr>
          <w:rFonts w:asciiTheme="minorEastAsia" w:eastAsiaTheme="minorEastAsia" w:hAnsiTheme="minorEastAsia" w:hint="eastAsia"/>
          <w:szCs w:val="24"/>
        </w:rPr>
        <w:t>等</w:t>
      </w:r>
      <w:r w:rsidRPr="009C4DCD">
        <w:rPr>
          <w:rFonts w:asciiTheme="minorEastAsia" w:eastAsiaTheme="minorEastAsia" w:hAnsiTheme="minorEastAsia" w:hint="eastAsia"/>
          <w:szCs w:val="24"/>
        </w:rPr>
        <w:t>をする場合は，収支予算書を添付。様式は任意。</w:t>
      </w:r>
    </w:p>
    <w:p w14:paraId="71B9359E" w14:textId="3FF4C363" w:rsidR="00F86427" w:rsidRPr="00F86427" w:rsidRDefault="00886DF8" w:rsidP="00F86427">
      <w:pPr>
        <w:ind w:leftChars="100" w:left="636" w:hangingChars="200" w:hanging="424"/>
        <w:rPr>
          <w:rFonts w:asciiTheme="minorEastAsia" w:eastAsiaTheme="minorEastAsia" w:hAnsiTheme="minorEastAsia"/>
          <w:color w:val="000000" w:themeColor="text1"/>
          <w:spacing w:val="2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4"/>
        </w:rPr>
        <w:t>※３）助成金を申請できるのは，</w:t>
      </w:r>
      <w:r w:rsidR="00286990" w:rsidRPr="00286990">
        <w:rPr>
          <w:rFonts w:hint="eastAsia"/>
          <w:color w:val="auto"/>
        </w:rPr>
        <w:t>本会に会員として参画する企業・団体および幹事会に幹事として参画する企業・団体</w:t>
      </w:r>
      <w:r w:rsidRPr="00886DF8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のみです。</w:t>
      </w:r>
    </w:p>
    <w:sectPr w:rsidR="00F86427" w:rsidRPr="00F86427" w:rsidSect="009C4DCD">
      <w:headerReference w:type="default" r:id="rId8"/>
      <w:footnotePr>
        <w:numRestart w:val="eachPage"/>
      </w:footnotePr>
      <w:type w:val="continuous"/>
      <w:pgSz w:w="11906" w:h="16838" w:code="9"/>
      <w:pgMar w:top="851" w:right="1701" w:bottom="851" w:left="1701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FE8B" w14:textId="77777777" w:rsidR="00047637" w:rsidRDefault="00047637">
      <w:r>
        <w:separator/>
      </w:r>
    </w:p>
  </w:endnote>
  <w:endnote w:type="continuationSeparator" w:id="0">
    <w:p w14:paraId="1FD0A377" w14:textId="77777777" w:rsidR="00047637" w:rsidRDefault="0004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2092" w14:textId="77777777" w:rsidR="00047637" w:rsidRDefault="0004763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89A3777" w14:textId="77777777" w:rsidR="00047637" w:rsidRDefault="0004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1E68" w14:textId="2CB408C1" w:rsidR="003B4B5C" w:rsidRDefault="00C17056" w:rsidP="00C17056">
    <w:pPr>
      <w:pStyle w:val="a9"/>
      <w:rPr>
        <w:rFonts w:ascii="ＭＳ 明朝"/>
        <w:color w:val="auto"/>
        <w:sz w:val="20"/>
        <w:szCs w:val="24"/>
      </w:rPr>
    </w:pPr>
    <w:r>
      <w:rPr>
        <w:rFonts w:hint="eastAsia"/>
      </w:rPr>
      <w:t>別記第１号様式（第</w:t>
    </w:r>
    <w:r w:rsidR="00821DDF">
      <w:rPr>
        <w:rFonts w:hint="eastAsia"/>
      </w:rPr>
      <w:t>３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B01F2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EE6750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55EA3C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FE7F1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1CBFC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EC975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846CE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9D206C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EA2B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758B3F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D702078"/>
    <w:multiLevelType w:val="multilevel"/>
    <w:tmpl w:val="A5808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3A"/>
    <w:rsid w:val="00012129"/>
    <w:rsid w:val="00047637"/>
    <w:rsid w:val="00093B73"/>
    <w:rsid w:val="000A5FF6"/>
    <w:rsid w:val="000D2387"/>
    <w:rsid w:val="00104081"/>
    <w:rsid w:val="00110949"/>
    <w:rsid w:val="001257EA"/>
    <w:rsid w:val="00162514"/>
    <w:rsid w:val="00175DA8"/>
    <w:rsid w:val="001C00CD"/>
    <w:rsid w:val="002542D3"/>
    <w:rsid w:val="00283DF2"/>
    <w:rsid w:val="00286990"/>
    <w:rsid w:val="002959B9"/>
    <w:rsid w:val="002B5358"/>
    <w:rsid w:val="002D6EE8"/>
    <w:rsid w:val="0035744A"/>
    <w:rsid w:val="003A42BE"/>
    <w:rsid w:val="003A5130"/>
    <w:rsid w:val="003B4B5C"/>
    <w:rsid w:val="00445BE9"/>
    <w:rsid w:val="004544E8"/>
    <w:rsid w:val="00485DFE"/>
    <w:rsid w:val="004B1B63"/>
    <w:rsid w:val="005117A8"/>
    <w:rsid w:val="00522BC7"/>
    <w:rsid w:val="00533868"/>
    <w:rsid w:val="005542BD"/>
    <w:rsid w:val="00597DF3"/>
    <w:rsid w:val="00617E0A"/>
    <w:rsid w:val="00627C8B"/>
    <w:rsid w:val="006A1D96"/>
    <w:rsid w:val="006A3870"/>
    <w:rsid w:val="006F38B8"/>
    <w:rsid w:val="0072202C"/>
    <w:rsid w:val="007245A8"/>
    <w:rsid w:val="00767FA4"/>
    <w:rsid w:val="00773926"/>
    <w:rsid w:val="00795CFA"/>
    <w:rsid w:val="007C2A4E"/>
    <w:rsid w:val="00821DDF"/>
    <w:rsid w:val="00841926"/>
    <w:rsid w:val="00886DF8"/>
    <w:rsid w:val="00914310"/>
    <w:rsid w:val="009C4DCD"/>
    <w:rsid w:val="009E2B9C"/>
    <w:rsid w:val="00A06EB3"/>
    <w:rsid w:val="00A21627"/>
    <w:rsid w:val="00AF597F"/>
    <w:rsid w:val="00B0465A"/>
    <w:rsid w:val="00B110BA"/>
    <w:rsid w:val="00BE28D6"/>
    <w:rsid w:val="00BE3482"/>
    <w:rsid w:val="00C17056"/>
    <w:rsid w:val="00CB32C9"/>
    <w:rsid w:val="00D15847"/>
    <w:rsid w:val="00D36634"/>
    <w:rsid w:val="00D442A4"/>
    <w:rsid w:val="00DD6FC4"/>
    <w:rsid w:val="00E04C3A"/>
    <w:rsid w:val="00E122E0"/>
    <w:rsid w:val="00E15494"/>
    <w:rsid w:val="00E6760B"/>
    <w:rsid w:val="00EC1974"/>
    <w:rsid w:val="00EE6144"/>
    <w:rsid w:val="00F13D07"/>
    <w:rsid w:val="00F36C93"/>
    <w:rsid w:val="00F45B2F"/>
    <w:rsid w:val="00F60F6D"/>
    <w:rsid w:val="00F8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8A68873"/>
  <w15:docId w15:val="{BC799682-3734-4556-83E4-EF5D9EDE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542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1"/>
    <w:next w:val="a1"/>
    <w:qFormat/>
    <w:rsid w:val="003B4B5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3B4B5C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3B4B5C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3B4B5C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3B4B5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3B4B5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3B4B5C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3B4B5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3B4B5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sid w:val="003B4B5C"/>
    <w:rPr>
      <w:i/>
      <w:iCs/>
    </w:rPr>
  </w:style>
  <w:style w:type="paragraph" w:styleId="HTML0">
    <w:name w:val="HTML Preformatted"/>
    <w:basedOn w:val="a1"/>
    <w:rsid w:val="003B4B5C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rsid w:val="003B4B5C"/>
    <w:pPr>
      <w:jc w:val="left"/>
    </w:pPr>
  </w:style>
  <w:style w:type="paragraph" w:styleId="a6">
    <w:name w:val="annotation subject"/>
    <w:basedOn w:val="a5"/>
    <w:next w:val="a5"/>
    <w:semiHidden/>
    <w:rsid w:val="003B4B5C"/>
    <w:rPr>
      <w:b/>
      <w:bCs/>
    </w:rPr>
  </w:style>
  <w:style w:type="paragraph" w:styleId="a7">
    <w:name w:val="footer"/>
    <w:basedOn w:val="a1"/>
    <w:rsid w:val="003B4B5C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rsid w:val="003B4B5C"/>
    <w:pPr>
      <w:ind w:leftChars="700" w:left="1440" w:rightChars="700" w:right="1440"/>
    </w:pPr>
  </w:style>
  <w:style w:type="paragraph" w:styleId="a9">
    <w:name w:val="header"/>
    <w:basedOn w:val="a1"/>
    <w:link w:val="aa"/>
    <w:uiPriority w:val="99"/>
    <w:rsid w:val="003B4B5C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rsid w:val="003B4B5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paragraph" w:styleId="ac">
    <w:name w:val="Message Header"/>
    <w:basedOn w:val="a1"/>
    <w:rsid w:val="003B4B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  <w:rsid w:val="003B4B5C"/>
  </w:style>
  <w:style w:type="paragraph" w:styleId="ae">
    <w:name w:val="envelope address"/>
    <w:basedOn w:val="a1"/>
    <w:rsid w:val="003B4B5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rsid w:val="003B4B5C"/>
    <w:pPr>
      <w:ind w:left="200" w:hangingChars="200" w:hanging="200"/>
    </w:pPr>
  </w:style>
  <w:style w:type="paragraph" w:styleId="22">
    <w:name w:val="List 2"/>
    <w:basedOn w:val="a1"/>
    <w:rsid w:val="003B4B5C"/>
    <w:pPr>
      <w:ind w:leftChars="200" w:left="100" w:hangingChars="200" w:hanging="200"/>
    </w:pPr>
  </w:style>
  <w:style w:type="paragraph" w:styleId="32">
    <w:name w:val="List 3"/>
    <w:basedOn w:val="a1"/>
    <w:rsid w:val="003B4B5C"/>
    <w:pPr>
      <w:ind w:leftChars="400" w:left="100" w:hangingChars="200" w:hanging="200"/>
    </w:pPr>
  </w:style>
  <w:style w:type="paragraph" w:styleId="42">
    <w:name w:val="List 4"/>
    <w:basedOn w:val="a1"/>
    <w:rsid w:val="003B4B5C"/>
    <w:pPr>
      <w:ind w:leftChars="600" w:left="100" w:hangingChars="200" w:hanging="200"/>
    </w:pPr>
  </w:style>
  <w:style w:type="paragraph" w:styleId="52">
    <w:name w:val="List 5"/>
    <w:basedOn w:val="a1"/>
    <w:rsid w:val="003B4B5C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3B4B5C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3B4B5C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3B4B5C"/>
    <w:pPr>
      <w:numPr>
        <w:numId w:val="1"/>
      </w:numPr>
    </w:pPr>
  </w:style>
  <w:style w:type="paragraph" w:styleId="20">
    <w:name w:val="List Bullet 2"/>
    <w:basedOn w:val="a1"/>
    <w:rsid w:val="003B4B5C"/>
    <w:pPr>
      <w:numPr>
        <w:numId w:val="2"/>
      </w:numPr>
    </w:pPr>
  </w:style>
  <w:style w:type="paragraph" w:styleId="30">
    <w:name w:val="List Bullet 3"/>
    <w:basedOn w:val="a1"/>
    <w:rsid w:val="003B4B5C"/>
    <w:pPr>
      <w:numPr>
        <w:numId w:val="3"/>
      </w:numPr>
    </w:pPr>
  </w:style>
  <w:style w:type="paragraph" w:styleId="40">
    <w:name w:val="List Bullet 4"/>
    <w:basedOn w:val="a1"/>
    <w:rsid w:val="003B4B5C"/>
    <w:pPr>
      <w:numPr>
        <w:numId w:val="4"/>
      </w:numPr>
    </w:pPr>
  </w:style>
  <w:style w:type="paragraph" w:styleId="50">
    <w:name w:val="List Bullet 5"/>
    <w:basedOn w:val="a1"/>
    <w:rsid w:val="003B4B5C"/>
    <w:pPr>
      <w:numPr>
        <w:numId w:val="5"/>
      </w:numPr>
    </w:pPr>
  </w:style>
  <w:style w:type="paragraph" w:styleId="af2">
    <w:name w:val="List Continue"/>
    <w:basedOn w:val="a1"/>
    <w:rsid w:val="003B4B5C"/>
    <w:pPr>
      <w:spacing w:after="180"/>
      <w:ind w:leftChars="200" w:left="425"/>
    </w:pPr>
  </w:style>
  <w:style w:type="paragraph" w:styleId="23">
    <w:name w:val="List Continue 2"/>
    <w:basedOn w:val="a1"/>
    <w:rsid w:val="003B4B5C"/>
    <w:pPr>
      <w:spacing w:after="180"/>
      <w:ind w:leftChars="400" w:left="850"/>
    </w:pPr>
  </w:style>
  <w:style w:type="paragraph" w:styleId="33">
    <w:name w:val="List Continue 3"/>
    <w:basedOn w:val="a1"/>
    <w:rsid w:val="003B4B5C"/>
    <w:pPr>
      <w:spacing w:after="180"/>
      <w:ind w:leftChars="600" w:left="1275"/>
    </w:pPr>
  </w:style>
  <w:style w:type="paragraph" w:styleId="43">
    <w:name w:val="List Continue 4"/>
    <w:basedOn w:val="a1"/>
    <w:rsid w:val="003B4B5C"/>
    <w:pPr>
      <w:spacing w:after="180"/>
      <w:ind w:leftChars="800" w:left="1700"/>
    </w:pPr>
  </w:style>
  <w:style w:type="paragraph" w:styleId="53">
    <w:name w:val="List Continue 5"/>
    <w:basedOn w:val="a1"/>
    <w:rsid w:val="003B4B5C"/>
    <w:pPr>
      <w:spacing w:after="180"/>
      <w:ind w:leftChars="1000" w:left="2125"/>
    </w:pPr>
  </w:style>
  <w:style w:type="paragraph" w:styleId="af3">
    <w:name w:val="Note Heading"/>
    <w:basedOn w:val="a1"/>
    <w:next w:val="a1"/>
    <w:rsid w:val="003B4B5C"/>
    <w:pPr>
      <w:jc w:val="center"/>
    </w:pPr>
  </w:style>
  <w:style w:type="paragraph" w:styleId="af4">
    <w:name w:val="footnote text"/>
    <w:basedOn w:val="a1"/>
    <w:semiHidden/>
    <w:rsid w:val="003B4B5C"/>
    <w:pPr>
      <w:snapToGrid w:val="0"/>
      <w:jc w:val="left"/>
    </w:pPr>
  </w:style>
  <w:style w:type="paragraph" w:styleId="af5">
    <w:name w:val="Closing"/>
    <w:basedOn w:val="a1"/>
    <w:rsid w:val="003B4B5C"/>
    <w:pPr>
      <w:jc w:val="right"/>
    </w:pPr>
  </w:style>
  <w:style w:type="paragraph" w:styleId="af6">
    <w:name w:val="Document Map"/>
    <w:basedOn w:val="a1"/>
    <w:semiHidden/>
    <w:rsid w:val="003B4B5C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3B4B5C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3B4B5C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3B4B5C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3B4B5C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3B4B5C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3B4B5C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3B4B5C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3B4B5C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3B4B5C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3B4B5C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3B4B5C"/>
    <w:rPr>
      <w:rFonts w:ascii="Arial" w:hAnsi="Arial" w:cs="Arial"/>
      <w:b/>
      <w:bCs/>
    </w:rPr>
  </w:style>
  <w:style w:type="paragraph" w:styleId="af9">
    <w:name w:val="Signature"/>
    <w:basedOn w:val="a1"/>
    <w:rsid w:val="003B4B5C"/>
    <w:pPr>
      <w:jc w:val="right"/>
    </w:pPr>
  </w:style>
  <w:style w:type="paragraph" w:styleId="afa">
    <w:name w:val="Plain Text"/>
    <w:basedOn w:val="a1"/>
    <w:rsid w:val="003B4B5C"/>
    <w:rPr>
      <w:rFonts w:ascii="ＭＳ 明朝" w:hAnsi="Courier New" w:cs="Courier New"/>
    </w:rPr>
  </w:style>
  <w:style w:type="paragraph" w:styleId="afb">
    <w:name w:val="caption"/>
    <w:basedOn w:val="a1"/>
    <w:next w:val="a1"/>
    <w:qFormat/>
    <w:rsid w:val="003B4B5C"/>
    <w:rPr>
      <w:b/>
      <w:bCs/>
    </w:rPr>
  </w:style>
  <w:style w:type="paragraph" w:styleId="afc">
    <w:name w:val="table of figures"/>
    <w:basedOn w:val="a1"/>
    <w:next w:val="a1"/>
    <w:semiHidden/>
    <w:rsid w:val="003B4B5C"/>
    <w:pPr>
      <w:ind w:leftChars="200" w:left="200" w:hangingChars="200" w:hanging="200"/>
    </w:pPr>
  </w:style>
  <w:style w:type="paragraph" w:styleId="afd">
    <w:name w:val="Balloon Text"/>
    <w:basedOn w:val="a1"/>
    <w:semiHidden/>
    <w:rsid w:val="003B4B5C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3B4B5C"/>
    <w:pPr>
      <w:numPr>
        <w:numId w:val="6"/>
      </w:numPr>
    </w:pPr>
  </w:style>
  <w:style w:type="paragraph" w:styleId="2">
    <w:name w:val="List Number 2"/>
    <w:basedOn w:val="a1"/>
    <w:rsid w:val="003B4B5C"/>
    <w:pPr>
      <w:numPr>
        <w:numId w:val="7"/>
      </w:numPr>
    </w:pPr>
  </w:style>
  <w:style w:type="paragraph" w:styleId="3">
    <w:name w:val="List Number 3"/>
    <w:basedOn w:val="a1"/>
    <w:rsid w:val="003B4B5C"/>
    <w:pPr>
      <w:numPr>
        <w:numId w:val="8"/>
      </w:numPr>
    </w:pPr>
  </w:style>
  <w:style w:type="paragraph" w:styleId="4">
    <w:name w:val="List Number 4"/>
    <w:basedOn w:val="a1"/>
    <w:rsid w:val="003B4B5C"/>
    <w:pPr>
      <w:numPr>
        <w:numId w:val="9"/>
      </w:numPr>
    </w:pPr>
  </w:style>
  <w:style w:type="paragraph" w:styleId="5">
    <w:name w:val="List Number 5"/>
    <w:basedOn w:val="a1"/>
    <w:rsid w:val="003B4B5C"/>
    <w:pPr>
      <w:numPr>
        <w:numId w:val="10"/>
      </w:numPr>
    </w:pPr>
  </w:style>
  <w:style w:type="paragraph" w:styleId="afe">
    <w:name w:val="E-mail Signature"/>
    <w:basedOn w:val="a1"/>
    <w:rsid w:val="003B4B5C"/>
  </w:style>
  <w:style w:type="paragraph" w:styleId="aff">
    <w:name w:val="Date"/>
    <w:basedOn w:val="a1"/>
    <w:next w:val="a1"/>
    <w:rsid w:val="003B4B5C"/>
  </w:style>
  <w:style w:type="paragraph" w:styleId="Web">
    <w:name w:val="Normal (Web)"/>
    <w:basedOn w:val="a1"/>
    <w:uiPriority w:val="99"/>
    <w:rsid w:val="003B4B5C"/>
    <w:rPr>
      <w:sz w:val="24"/>
      <w:szCs w:val="24"/>
    </w:rPr>
  </w:style>
  <w:style w:type="paragraph" w:styleId="aff0">
    <w:name w:val="Normal Indent"/>
    <w:basedOn w:val="a1"/>
    <w:rsid w:val="003B4B5C"/>
    <w:pPr>
      <w:ind w:leftChars="400" w:left="840"/>
    </w:pPr>
  </w:style>
  <w:style w:type="paragraph" w:styleId="aff1">
    <w:name w:val="Title"/>
    <w:basedOn w:val="a1"/>
    <w:qFormat/>
    <w:rsid w:val="003B4B5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rsid w:val="003B4B5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rsid w:val="003B4B5C"/>
    <w:pPr>
      <w:snapToGrid w:val="0"/>
      <w:jc w:val="left"/>
    </w:pPr>
  </w:style>
  <w:style w:type="paragraph" w:styleId="aff4">
    <w:name w:val="Body Text"/>
    <w:basedOn w:val="a1"/>
    <w:rsid w:val="003B4B5C"/>
  </w:style>
  <w:style w:type="paragraph" w:styleId="25">
    <w:name w:val="Body Text 2"/>
    <w:basedOn w:val="a1"/>
    <w:rsid w:val="003B4B5C"/>
    <w:pPr>
      <w:spacing w:line="480" w:lineRule="auto"/>
    </w:pPr>
  </w:style>
  <w:style w:type="paragraph" w:styleId="35">
    <w:name w:val="Body Text 3"/>
    <w:basedOn w:val="a1"/>
    <w:rsid w:val="003B4B5C"/>
    <w:rPr>
      <w:sz w:val="16"/>
      <w:szCs w:val="16"/>
    </w:rPr>
  </w:style>
  <w:style w:type="paragraph" w:styleId="aff5">
    <w:name w:val="Body Text Indent"/>
    <w:basedOn w:val="a1"/>
    <w:rsid w:val="003B4B5C"/>
    <w:pPr>
      <w:ind w:leftChars="400" w:left="851"/>
    </w:pPr>
  </w:style>
  <w:style w:type="paragraph" w:styleId="26">
    <w:name w:val="Body Text Indent 2"/>
    <w:basedOn w:val="a1"/>
    <w:rsid w:val="003B4B5C"/>
    <w:pPr>
      <w:spacing w:line="480" w:lineRule="auto"/>
      <w:ind w:leftChars="400" w:left="851"/>
    </w:pPr>
  </w:style>
  <w:style w:type="paragraph" w:styleId="36">
    <w:name w:val="Body Text Indent 3"/>
    <w:basedOn w:val="a1"/>
    <w:rsid w:val="003B4B5C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rsid w:val="003B4B5C"/>
    <w:pPr>
      <w:ind w:firstLineChars="100" w:firstLine="210"/>
    </w:pPr>
  </w:style>
  <w:style w:type="paragraph" w:styleId="27">
    <w:name w:val="Body Text First Indent 2"/>
    <w:basedOn w:val="aff5"/>
    <w:rsid w:val="003B4B5C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3B4B5C"/>
  </w:style>
  <w:style w:type="paragraph" w:styleId="28">
    <w:name w:val="toc 2"/>
    <w:basedOn w:val="a1"/>
    <w:next w:val="a1"/>
    <w:autoRedefine/>
    <w:semiHidden/>
    <w:rsid w:val="003B4B5C"/>
    <w:pPr>
      <w:ind w:leftChars="100" w:left="210"/>
    </w:pPr>
  </w:style>
  <w:style w:type="paragraph" w:styleId="37">
    <w:name w:val="toc 3"/>
    <w:basedOn w:val="a1"/>
    <w:next w:val="a1"/>
    <w:autoRedefine/>
    <w:semiHidden/>
    <w:rsid w:val="003B4B5C"/>
    <w:pPr>
      <w:ind w:leftChars="200" w:left="420"/>
    </w:pPr>
  </w:style>
  <w:style w:type="paragraph" w:styleId="45">
    <w:name w:val="toc 4"/>
    <w:basedOn w:val="a1"/>
    <w:next w:val="a1"/>
    <w:autoRedefine/>
    <w:semiHidden/>
    <w:rsid w:val="003B4B5C"/>
    <w:pPr>
      <w:ind w:leftChars="300" w:left="630"/>
    </w:pPr>
  </w:style>
  <w:style w:type="paragraph" w:styleId="55">
    <w:name w:val="toc 5"/>
    <w:basedOn w:val="a1"/>
    <w:next w:val="a1"/>
    <w:autoRedefine/>
    <w:semiHidden/>
    <w:rsid w:val="003B4B5C"/>
    <w:pPr>
      <w:ind w:leftChars="400" w:left="840"/>
    </w:pPr>
  </w:style>
  <w:style w:type="paragraph" w:styleId="61">
    <w:name w:val="toc 6"/>
    <w:basedOn w:val="a1"/>
    <w:next w:val="a1"/>
    <w:autoRedefine/>
    <w:semiHidden/>
    <w:rsid w:val="003B4B5C"/>
    <w:pPr>
      <w:ind w:leftChars="500" w:left="1050"/>
    </w:pPr>
  </w:style>
  <w:style w:type="paragraph" w:styleId="71">
    <w:name w:val="toc 7"/>
    <w:basedOn w:val="a1"/>
    <w:next w:val="a1"/>
    <w:autoRedefine/>
    <w:semiHidden/>
    <w:rsid w:val="003B4B5C"/>
    <w:pPr>
      <w:ind w:leftChars="600" w:left="1260"/>
    </w:pPr>
  </w:style>
  <w:style w:type="paragraph" w:styleId="81">
    <w:name w:val="toc 8"/>
    <w:basedOn w:val="a1"/>
    <w:next w:val="a1"/>
    <w:autoRedefine/>
    <w:semiHidden/>
    <w:rsid w:val="003B4B5C"/>
    <w:pPr>
      <w:ind w:leftChars="700" w:left="1470"/>
    </w:pPr>
  </w:style>
  <w:style w:type="paragraph" w:styleId="91">
    <w:name w:val="toc 9"/>
    <w:basedOn w:val="a1"/>
    <w:next w:val="a1"/>
    <w:autoRedefine/>
    <w:semiHidden/>
    <w:rsid w:val="003B4B5C"/>
    <w:pPr>
      <w:ind w:leftChars="800" w:left="1680"/>
    </w:pPr>
  </w:style>
  <w:style w:type="character" w:styleId="aff7">
    <w:name w:val="Hyperlink"/>
    <w:basedOn w:val="a2"/>
    <w:uiPriority w:val="99"/>
    <w:unhideWhenUsed/>
    <w:rsid w:val="0072202C"/>
    <w:rPr>
      <w:color w:val="0000FF"/>
      <w:u w:val="single"/>
    </w:rPr>
  </w:style>
  <w:style w:type="character" w:customStyle="1" w:styleId="apple-converted-space">
    <w:name w:val="apple-converted-space"/>
    <w:basedOn w:val="a2"/>
    <w:rsid w:val="0035744A"/>
  </w:style>
  <w:style w:type="character" w:customStyle="1" w:styleId="apple-style-span">
    <w:name w:val="apple-style-span"/>
    <w:basedOn w:val="a2"/>
    <w:rsid w:val="00EC1974"/>
  </w:style>
  <w:style w:type="character" w:styleId="aff8">
    <w:name w:val="Emphasis"/>
    <w:basedOn w:val="a2"/>
    <w:uiPriority w:val="20"/>
    <w:qFormat/>
    <w:rsid w:val="00EC1974"/>
    <w:rPr>
      <w:i/>
      <w:iCs/>
    </w:rPr>
  </w:style>
  <w:style w:type="character" w:customStyle="1" w:styleId="st1">
    <w:name w:val="st1"/>
    <w:basedOn w:val="a2"/>
    <w:rsid w:val="00EC1974"/>
  </w:style>
  <w:style w:type="character" w:customStyle="1" w:styleId="aa">
    <w:name w:val="ヘッダー (文字)"/>
    <w:basedOn w:val="a2"/>
    <w:link w:val="a9"/>
    <w:uiPriority w:val="99"/>
    <w:rsid w:val="00C17056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93F-9B22-46FE-A9C9-023EAC39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1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会主催・共催依頼申請書</vt:lpstr>
      <vt:lpstr>講演会主催・共催依頼申請書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会主催・共催依頼申請書</dc:title>
  <dc:creator>Mayumi Matsunaga</dc:creator>
  <cp:lastModifiedBy>長谷川　充</cp:lastModifiedBy>
  <cp:revision>19</cp:revision>
  <cp:lastPrinted>2025-03-14T09:05:00Z</cp:lastPrinted>
  <dcterms:created xsi:type="dcterms:W3CDTF">2021-06-28T07:45:00Z</dcterms:created>
  <dcterms:modified xsi:type="dcterms:W3CDTF">2025-03-21T11:18:00Z</dcterms:modified>
</cp:coreProperties>
</file>